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C41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161807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2313E1">
        <w:rPr>
          <w:sz w:val="24"/>
          <w:szCs w:val="24"/>
          <w:u w:val="single"/>
        </w:rPr>
        <w:t>27 февраля 2024</w:t>
      </w:r>
      <w:r w:rsidRPr="00774220">
        <w:rPr>
          <w:sz w:val="24"/>
          <w:szCs w:val="24"/>
          <w:u w:val="single"/>
        </w:rPr>
        <w:t xml:space="preserve"> года №</w:t>
      </w:r>
      <w:r w:rsidR="004A347E">
        <w:rPr>
          <w:sz w:val="24"/>
          <w:szCs w:val="24"/>
          <w:u w:val="single"/>
        </w:rPr>
        <w:t xml:space="preserve"> </w:t>
      </w:r>
      <w:r w:rsidR="002313E1">
        <w:rPr>
          <w:sz w:val="24"/>
          <w:szCs w:val="24"/>
          <w:u w:val="single"/>
        </w:rPr>
        <w:t>33</w:t>
      </w:r>
      <w:r w:rsidR="004A347E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B91C78">
        <w:trPr>
          <w:trHeight w:val="1422"/>
        </w:trPr>
        <w:tc>
          <w:tcPr>
            <w:tcW w:w="4361" w:type="dxa"/>
          </w:tcPr>
          <w:p w:rsidR="00B91C78" w:rsidRDefault="0095471D" w:rsidP="00415748">
            <w:pPr>
              <w:jc w:val="both"/>
            </w:pPr>
            <w:r w:rsidRPr="0095471D">
              <w:t xml:space="preserve">О внесении изменений в распоряжение от </w:t>
            </w:r>
            <w:r w:rsidR="00BA707B">
              <w:t>0</w:t>
            </w:r>
            <w:r w:rsidRPr="0095471D">
              <w:t>9.</w:t>
            </w:r>
            <w:r w:rsidR="00BA707B">
              <w:t>0</w:t>
            </w:r>
            <w:r w:rsidRPr="0095471D">
              <w:t>1.202</w:t>
            </w:r>
            <w:r w:rsidR="00BA707B">
              <w:t>4</w:t>
            </w:r>
            <w:r w:rsidRPr="0095471D">
              <w:t xml:space="preserve"> года № </w:t>
            </w:r>
            <w:r w:rsidR="00BA707B">
              <w:t>5</w:t>
            </w:r>
            <w:r w:rsidRPr="0095471D">
              <w:t>-р «Об утверждении детального плана реализации муниципальной программы «Обеспечение качественным жильем граждан на территории Будогощского городского поселения» на 202</w:t>
            </w:r>
            <w:r w:rsidR="00BA707B">
              <w:t>4</w:t>
            </w:r>
            <w:r w:rsidRPr="0095471D">
              <w:t xml:space="preserve"> год</w:t>
            </w:r>
          </w:p>
          <w:p w:rsidR="0095471D" w:rsidRDefault="0095471D" w:rsidP="00415748">
            <w:pPr>
              <w:jc w:val="both"/>
            </w:pPr>
          </w:p>
          <w:p w:rsidR="0095471D" w:rsidRPr="00B91C78" w:rsidRDefault="0095471D" w:rsidP="00415748">
            <w:pPr>
              <w:jc w:val="both"/>
            </w:pPr>
          </w:p>
        </w:tc>
      </w:tr>
    </w:tbl>
    <w:p w:rsidR="0095471D" w:rsidRPr="00C41C8B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распоряжение от </w:t>
      </w:r>
      <w:r w:rsidR="00BA707B">
        <w:rPr>
          <w:sz w:val="24"/>
          <w:szCs w:val="24"/>
        </w:rPr>
        <w:t>0</w:t>
      </w:r>
      <w:r>
        <w:rPr>
          <w:sz w:val="24"/>
          <w:szCs w:val="24"/>
        </w:rPr>
        <w:t>9.</w:t>
      </w:r>
      <w:r w:rsidR="00BA707B">
        <w:rPr>
          <w:sz w:val="24"/>
          <w:szCs w:val="24"/>
        </w:rPr>
        <w:t>0</w:t>
      </w:r>
      <w:r>
        <w:rPr>
          <w:sz w:val="24"/>
          <w:szCs w:val="24"/>
        </w:rPr>
        <w:t>1.202</w:t>
      </w:r>
      <w:r w:rsidR="00BA707B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№ </w:t>
      </w:r>
      <w:r w:rsidR="00BA707B">
        <w:rPr>
          <w:sz w:val="24"/>
          <w:szCs w:val="24"/>
        </w:rPr>
        <w:t>5</w:t>
      </w:r>
      <w:r>
        <w:rPr>
          <w:sz w:val="24"/>
          <w:szCs w:val="24"/>
        </w:rPr>
        <w:t>-р «</w:t>
      </w:r>
      <w:r w:rsidRPr="00C41C8B">
        <w:rPr>
          <w:sz w:val="24"/>
          <w:szCs w:val="24"/>
        </w:rPr>
        <w:t>Об утверждении детального плана реализации муниципальной программы «Обеспечение качественным жильем граждан на территории Будогощского городского поселения»</w:t>
      </w:r>
      <w:r>
        <w:rPr>
          <w:sz w:val="24"/>
          <w:szCs w:val="24"/>
        </w:rPr>
        <w:t xml:space="preserve"> на 202</w:t>
      </w:r>
      <w:r w:rsidR="00BA707B">
        <w:rPr>
          <w:sz w:val="24"/>
          <w:szCs w:val="24"/>
        </w:rPr>
        <w:t>4</w:t>
      </w:r>
      <w:r>
        <w:rPr>
          <w:sz w:val="24"/>
          <w:szCs w:val="24"/>
        </w:rPr>
        <w:t xml:space="preserve"> год:</w:t>
      </w: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Изложить  детальный план реализации муниципальной программы «Обеспечение качественным жильем граждан на территории Будогощского городского поселения» на 202</w:t>
      </w:r>
      <w:r w:rsidR="00BA707B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8330C4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BF51FA" w:rsidRDefault="00C551FA" w:rsidP="00C551FA">
      <w:pPr>
        <w:jc w:val="both"/>
        <w:rPr>
          <w:sz w:val="24"/>
          <w:szCs w:val="24"/>
        </w:rPr>
      </w:pPr>
    </w:p>
    <w:p w:rsidR="00C551FA" w:rsidRDefault="008D7628" w:rsidP="00C551FA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551FA" w:rsidRPr="001D009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551FA" w:rsidRPr="001D0098">
        <w:rPr>
          <w:sz w:val="24"/>
          <w:szCs w:val="24"/>
        </w:rPr>
        <w:t xml:space="preserve"> администрации</w:t>
      </w:r>
      <w:r w:rsidR="00C551FA" w:rsidRPr="001D0098">
        <w:rPr>
          <w:sz w:val="24"/>
          <w:szCs w:val="24"/>
        </w:rPr>
        <w:tab/>
      </w:r>
      <w:r w:rsidR="00C551FA" w:rsidRPr="001D0098">
        <w:rPr>
          <w:sz w:val="24"/>
          <w:szCs w:val="24"/>
        </w:rPr>
        <w:tab/>
      </w:r>
      <w:r w:rsidR="00C551FA" w:rsidRPr="001D0098">
        <w:rPr>
          <w:sz w:val="24"/>
          <w:szCs w:val="24"/>
        </w:rPr>
        <w:tab/>
        <w:t xml:space="preserve">             </w:t>
      </w:r>
      <w:r w:rsidR="00C551FA" w:rsidRPr="001D0098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3D02F5" w:rsidRDefault="003D02F5" w:rsidP="002C4ED9">
      <w:pPr>
        <w:jc w:val="right"/>
        <w:rPr>
          <w:sz w:val="16"/>
          <w:szCs w:val="16"/>
        </w:rPr>
        <w:sectPr w:rsidR="003D02F5" w:rsidSect="00522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ED9" w:rsidRDefault="002C4ED9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540C4B">
        <w:rPr>
          <w:sz w:val="16"/>
          <w:szCs w:val="16"/>
        </w:rPr>
        <w:t>к распоряжению</w:t>
      </w:r>
    </w:p>
    <w:p w:rsidR="00540C4B" w:rsidRDefault="001B374C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2313E1">
        <w:rPr>
          <w:sz w:val="16"/>
          <w:szCs w:val="16"/>
        </w:rPr>
        <w:t>27.02.2024</w:t>
      </w:r>
      <w:r w:rsidR="00540C4B">
        <w:rPr>
          <w:sz w:val="16"/>
          <w:szCs w:val="16"/>
        </w:rPr>
        <w:t xml:space="preserve"> г № </w:t>
      </w:r>
      <w:r w:rsidR="002313E1">
        <w:rPr>
          <w:sz w:val="16"/>
          <w:szCs w:val="16"/>
        </w:rPr>
        <w:t>33</w:t>
      </w:r>
      <w:r w:rsidR="00540C4B">
        <w:rPr>
          <w:sz w:val="16"/>
          <w:szCs w:val="16"/>
        </w:rPr>
        <w:t>-р</w:t>
      </w:r>
    </w:p>
    <w:p w:rsidR="002C4ED9" w:rsidRDefault="00D91226" w:rsidP="00A574D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540C4B">
        <w:rPr>
          <w:b/>
          <w:sz w:val="24"/>
          <w:szCs w:val="24"/>
        </w:rPr>
        <w:t>на 20</w:t>
      </w:r>
      <w:r w:rsidR="00B847D1">
        <w:rPr>
          <w:b/>
          <w:sz w:val="24"/>
          <w:szCs w:val="24"/>
        </w:rPr>
        <w:t>2</w:t>
      </w:r>
      <w:r w:rsidR="00BA707B">
        <w:rPr>
          <w:b/>
          <w:sz w:val="24"/>
          <w:szCs w:val="24"/>
        </w:rPr>
        <w:t>4</w:t>
      </w:r>
      <w:r w:rsidR="00570C42">
        <w:rPr>
          <w:b/>
          <w:sz w:val="24"/>
          <w:szCs w:val="24"/>
        </w:rPr>
        <w:t xml:space="preserve"> год</w:t>
      </w:r>
    </w:p>
    <w:p w:rsidR="003451F9" w:rsidRDefault="003451F9" w:rsidP="00A574D6">
      <w:pPr>
        <w:jc w:val="center"/>
        <w:rPr>
          <w:b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68"/>
        <w:gridCol w:w="3429"/>
        <w:gridCol w:w="1390"/>
        <w:gridCol w:w="1815"/>
      </w:tblGrid>
      <w:tr w:rsidR="00BA707B" w:rsidRPr="0081352D" w:rsidTr="00F66FB5">
        <w:trPr>
          <w:trHeight w:val="758"/>
        </w:trPr>
        <w:tc>
          <w:tcPr>
            <w:tcW w:w="6345" w:type="dxa"/>
            <w:shd w:val="clear" w:color="auto" w:fill="auto"/>
          </w:tcPr>
          <w:p w:rsidR="00BA707B" w:rsidRPr="007A7687" w:rsidRDefault="00BA707B" w:rsidP="00F66FB5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268" w:type="dxa"/>
            <w:shd w:val="clear" w:color="auto" w:fill="auto"/>
          </w:tcPr>
          <w:p w:rsidR="00BA707B" w:rsidRPr="007A7687" w:rsidRDefault="00BA707B" w:rsidP="00F66FB5">
            <w:pPr>
              <w:jc w:val="center"/>
              <w:rPr>
                <w:rFonts w:eastAsia="Calibri"/>
              </w:rPr>
            </w:pPr>
            <w:r w:rsidRPr="007A7687">
              <w:rPr>
                <w:rFonts w:eastAsia="Calibri"/>
              </w:rPr>
              <w:t>Ответственный за</w:t>
            </w:r>
          </w:p>
          <w:p w:rsidR="00BA707B" w:rsidRPr="007A7687" w:rsidRDefault="00BA707B" w:rsidP="00F66FB5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429" w:type="dxa"/>
            <w:shd w:val="clear" w:color="auto" w:fill="auto"/>
          </w:tcPr>
          <w:p w:rsidR="00BA707B" w:rsidRPr="007A7687" w:rsidRDefault="00BA707B" w:rsidP="00F66FB5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390" w:type="dxa"/>
            <w:shd w:val="clear" w:color="auto" w:fill="auto"/>
          </w:tcPr>
          <w:p w:rsidR="00BA707B" w:rsidRPr="007A7687" w:rsidRDefault="00BA707B" w:rsidP="00F66FB5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15" w:type="dxa"/>
            <w:shd w:val="clear" w:color="auto" w:fill="auto"/>
          </w:tcPr>
          <w:p w:rsidR="00BA707B" w:rsidRPr="007A7687" w:rsidRDefault="00BA707B" w:rsidP="00F66FB5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бъем ресурсного обеспечения, тыс. руб. на 202</w:t>
            </w:r>
            <w:r>
              <w:rPr>
                <w:rFonts w:eastAsia="Calibri"/>
                <w:bCs/>
              </w:rPr>
              <w:t>4</w:t>
            </w:r>
            <w:r w:rsidRPr="007A7687">
              <w:rPr>
                <w:rFonts w:eastAsia="Calibri"/>
                <w:bCs/>
              </w:rPr>
              <w:t xml:space="preserve"> год</w:t>
            </w:r>
          </w:p>
        </w:tc>
      </w:tr>
      <w:tr w:rsidR="00BA707B" w:rsidRPr="0081352D" w:rsidTr="00F66FB5">
        <w:tc>
          <w:tcPr>
            <w:tcW w:w="12042" w:type="dxa"/>
            <w:gridSpan w:val="3"/>
            <w:shd w:val="clear" w:color="auto" w:fill="auto"/>
          </w:tcPr>
          <w:p w:rsidR="00BA707B" w:rsidRPr="0081352D" w:rsidRDefault="00BA707B" w:rsidP="00F66FB5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5265E4">
              <w:rPr>
                <w:b/>
                <w:sz w:val="24"/>
                <w:szCs w:val="24"/>
              </w:rPr>
              <w:t>«Обеспечение качественным жильем граждан на территории Будогощского городского поселения»</w:t>
            </w:r>
          </w:p>
        </w:tc>
        <w:tc>
          <w:tcPr>
            <w:tcW w:w="1390" w:type="dxa"/>
            <w:shd w:val="clear" w:color="auto" w:fill="auto"/>
          </w:tcPr>
          <w:p w:rsidR="00BA707B" w:rsidRPr="0081352D" w:rsidRDefault="00BA707B" w:rsidP="00F66FB5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BA707B" w:rsidRPr="0081352D" w:rsidRDefault="00FC605E" w:rsidP="00F66FB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35,22</w:t>
            </w:r>
          </w:p>
        </w:tc>
      </w:tr>
      <w:tr w:rsidR="00BA707B" w:rsidRPr="0081352D" w:rsidTr="00F66FB5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BA707B" w:rsidRPr="0081352D" w:rsidRDefault="00BA707B" w:rsidP="00F66FB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390" w:type="dxa"/>
            <w:shd w:val="clear" w:color="auto" w:fill="auto"/>
          </w:tcPr>
          <w:p w:rsidR="00BA707B" w:rsidRPr="00E50443" w:rsidRDefault="00BA707B" w:rsidP="00F66FB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8-20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BA707B" w:rsidRPr="0081352D" w:rsidRDefault="00BA707B" w:rsidP="00F66FB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950,63</w:t>
            </w:r>
          </w:p>
        </w:tc>
      </w:tr>
      <w:tr w:rsidR="00BA707B" w:rsidRPr="0081352D" w:rsidTr="00F66FB5">
        <w:trPr>
          <w:trHeight w:val="730"/>
        </w:trPr>
        <w:tc>
          <w:tcPr>
            <w:tcW w:w="6345" w:type="dxa"/>
            <w:shd w:val="clear" w:color="auto" w:fill="auto"/>
          </w:tcPr>
          <w:p w:rsidR="00BA707B" w:rsidRPr="0081352D" w:rsidRDefault="00BA707B" w:rsidP="002313E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265E4">
              <w:t>Обеспечение капитального ремонта муниципального жилищного фонда за счет взносов собственника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BA707B" w:rsidRPr="00117B99" w:rsidRDefault="00BA707B" w:rsidP="00F66FB5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BA707B" w:rsidRPr="00E50443" w:rsidRDefault="00BA707B" w:rsidP="00F66FB5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BA707B" w:rsidRPr="00F8144D" w:rsidRDefault="00BA707B" w:rsidP="00F66FB5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BA707B" w:rsidRDefault="00BA707B" w:rsidP="00F66F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50,63</w:t>
            </w:r>
          </w:p>
        </w:tc>
      </w:tr>
      <w:tr w:rsidR="00BA707B" w:rsidRPr="0081352D" w:rsidTr="00F66FB5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BA707B" w:rsidRPr="0081352D" w:rsidRDefault="00BA707B" w:rsidP="00F66FB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еализация функций в сфере управления муниципальным жилищным фондом"</w:t>
            </w:r>
          </w:p>
        </w:tc>
        <w:tc>
          <w:tcPr>
            <w:tcW w:w="1390" w:type="dxa"/>
            <w:shd w:val="clear" w:color="auto" w:fill="auto"/>
          </w:tcPr>
          <w:p w:rsidR="00BA707B" w:rsidRPr="00E50443" w:rsidRDefault="00BA707B" w:rsidP="00F66FB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BA707B" w:rsidRPr="0081352D" w:rsidRDefault="00BA707B" w:rsidP="00F66FB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9,59</w:t>
            </w:r>
          </w:p>
        </w:tc>
      </w:tr>
      <w:tr w:rsidR="00BA707B" w:rsidRPr="0081352D" w:rsidTr="00F66FB5">
        <w:trPr>
          <w:trHeight w:val="550"/>
        </w:trPr>
        <w:tc>
          <w:tcPr>
            <w:tcW w:w="6345" w:type="dxa"/>
            <w:shd w:val="clear" w:color="auto" w:fill="auto"/>
          </w:tcPr>
          <w:p w:rsidR="00BA707B" w:rsidRPr="00EB2BBB" w:rsidRDefault="00BA707B" w:rsidP="002313E1">
            <w:pPr>
              <w:jc w:val="both"/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694CA5">
              <w:t>Ведение лицевых счетов по объектам муниципального жилищного фонда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2268" w:type="dxa"/>
            <w:shd w:val="clear" w:color="auto" w:fill="auto"/>
          </w:tcPr>
          <w:p w:rsidR="00BA707B" w:rsidRDefault="00BA707B" w:rsidP="00F66FB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BA707B" w:rsidRPr="00E50443" w:rsidRDefault="00BA707B" w:rsidP="00F66FB5">
            <w:pPr>
              <w:jc w:val="both"/>
              <w:rPr>
                <w:rFonts w:eastAsia="Calibri"/>
                <w:bCs/>
              </w:rPr>
            </w:pPr>
            <w:r w:rsidRPr="00694CA5">
              <w:rPr>
                <w:rFonts w:eastAsia="Calibri"/>
                <w:bCs/>
              </w:rPr>
              <w:t>Оформление квитанций для уплаты ЖКУ</w:t>
            </w:r>
          </w:p>
        </w:tc>
        <w:tc>
          <w:tcPr>
            <w:tcW w:w="1390" w:type="dxa"/>
            <w:shd w:val="clear" w:color="auto" w:fill="auto"/>
          </w:tcPr>
          <w:p w:rsidR="00BA707B" w:rsidRDefault="00BA707B" w:rsidP="00F66FB5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BA707B" w:rsidRPr="0081352D" w:rsidRDefault="00BA707B" w:rsidP="00F66F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9,59</w:t>
            </w:r>
          </w:p>
        </w:tc>
      </w:tr>
      <w:tr w:rsidR="00BA707B" w:rsidRPr="0081352D" w:rsidTr="00F66FB5">
        <w:trPr>
          <w:trHeight w:val="408"/>
        </w:trPr>
        <w:tc>
          <w:tcPr>
            <w:tcW w:w="12042" w:type="dxa"/>
            <w:gridSpan w:val="3"/>
            <w:shd w:val="clear" w:color="auto" w:fill="auto"/>
          </w:tcPr>
          <w:p w:rsidR="00BA707B" w:rsidRPr="0081352D" w:rsidRDefault="00BA707B" w:rsidP="00F66FB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694CA5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Повышение качества жизни лиц пожилого возраста и инвалидов"</w:t>
            </w:r>
          </w:p>
        </w:tc>
        <w:tc>
          <w:tcPr>
            <w:tcW w:w="1390" w:type="dxa"/>
            <w:shd w:val="clear" w:color="auto" w:fill="auto"/>
          </w:tcPr>
          <w:p w:rsidR="00BA707B" w:rsidRPr="00E50443" w:rsidRDefault="00BA707B" w:rsidP="00F66FB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</w:t>
            </w:r>
            <w:r>
              <w:rPr>
                <w:color w:val="0070C0"/>
              </w:rPr>
              <w:t>22-20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BA707B" w:rsidRPr="0081352D" w:rsidRDefault="00FC605E" w:rsidP="00F66FB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55,00</w:t>
            </w:r>
          </w:p>
        </w:tc>
      </w:tr>
      <w:tr w:rsidR="00BA707B" w:rsidRPr="0081352D" w:rsidTr="00F66FB5">
        <w:trPr>
          <w:trHeight w:val="1138"/>
        </w:trPr>
        <w:tc>
          <w:tcPr>
            <w:tcW w:w="6345" w:type="dxa"/>
            <w:shd w:val="clear" w:color="auto" w:fill="auto"/>
          </w:tcPr>
          <w:p w:rsidR="00BA707B" w:rsidRPr="00EB2BBB" w:rsidRDefault="00BA707B" w:rsidP="002313E1">
            <w:pPr>
              <w:jc w:val="both"/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694CA5">
              <w:t>Мероприятия по приспособлению жилых помещений инвалидов, относящихся к муниципальному жилищному фонду,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  <w:r w:rsidRPr="00EB2BBB">
              <w:t>»</w:t>
            </w:r>
          </w:p>
        </w:tc>
        <w:tc>
          <w:tcPr>
            <w:tcW w:w="2268" w:type="dxa"/>
            <w:shd w:val="clear" w:color="auto" w:fill="auto"/>
          </w:tcPr>
          <w:p w:rsidR="00BA707B" w:rsidRDefault="00BA707B" w:rsidP="00F66FB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  <w:p w:rsidR="00BA707B" w:rsidRDefault="00BA707B" w:rsidP="00F66FB5">
            <w:pPr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BA707B" w:rsidRPr="00E50443" w:rsidRDefault="00BA707B" w:rsidP="00F66FB5">
            <w:pPr>
              <w:jc w:val="both"/>
              <w:rPr>
                <w:rFonts w:eastAsia="Calibri"/>
                <w:bCs/>
              </w:rPr>
            </w:pPr>
            <w:r w:rsidRPr="00F52271">
              <w:rPr>
                <w:rFonts w:eastAsia="Calibri"/>
                <w:bCs/>
              </w:rPr>
              <w:t>Обеспечение качества и условий жизни лиц пожилого возраста и инвалидов, с учетом потребностей</w:t>
            </w:r>
          </w:p>
          <w:p w:rsidR="00BA707B" w:rsidRPr="00E50443" w:rsidRDefault="00BA707B" w:rsidP="00F66FB5">
            <w:pPr>
              <w:jc w:val="both"/>
              <w:rPr>
                <w:rFonts w:eastAsia="Calibri"/>
                <w:bCs/>
              </w:rPr>
            </w:pPr>
            <w:r w:rsidRPr="00F52271">
              <w:rPr>
                <w:rFonts w:eastAsia="Calibri"/>
                <w:bCs/>
              </w:rPr>
              <w:t>Обеспечение качества и условий жизни лиц пожилого возраста и инвалидов, с учетом потребностей</w:t>
            </w:r>
          </w:p>
        </w:tc>
        <w:tc>
          <w:tcPr>
            <w:tcW w:w="1390" w:type="dxa"/>
            <w:shd w:val="clear" w:color="auto" w:fill="auto"/>
          </w:tcPr>
          <w:p w:rsidR="00BA707B" w:rsidRDefault="00BA707B" w:rsidP="00F66FB5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BA707B" w:rsidRPr="0081352D" w:rsidRDefault="00FC605E" w:rsidP="00F66F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5,00</w:t>
            </w:r>
          </w:p>
        </w:tc>
      </w:tr>
      <w:tr w:rsidR="00BA707B" w:rsidRPr="0081352D" w:rsidTr="00F66FB5">
        <w:trPr>
          <w:trHeight w:val="408"/>
        </w:trPr>
        <w:tc>
          <w:tcPr>
            <w:tcW w:w="12042" w:type="dxa"/>
            <w:gridSpan w:val="3"/>
            <w:shd w:val="clear" w:color="auto" w:fill="auto"/>
          </w:tcPr>
          <w:p w:rsidR="00BA707B" w:rsidRPr="0081352D" w:rsidRDefault="00BA707B" w:rsidP="00F66FB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BA707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Ликвидация жилых домов, признанных аварийными и непригодными для проживания"</w:t>
            </w:r>
          </w:p>
        </w:tc>
        <w:tc>
          <w:tcPr>
            <w:tcW w:w="1390" w:type="dxa"/>
            <w:shd w:val="clear" w:color="auto" w:fill="auto"/>
          </w:tcPr>
          <w:p w:rsidR="00BA707B" w:rsidRPr="00E50443" w:rsidRDefault="00BA707B" w:rsidP="00F66FB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</w:t>
            </w:r>
            <w:r>
              <w:rPr>
                <w:color w:val="0070C0"/>
              </w:rPr>
              <w:t>22-20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BA707B" w:rsidRPr="0081352D" w:rsidRDefault="00FC605E" w:rsidP="00F66FB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896,00*</w:t>
            </w:r>
          </w:p>
        </w:tc>
      </w:tr>
      <w:tr w:rsidR="00BA707B" w:rsidRPr="0081352D" w:rsidTr="00F66FB5">
        <w:trPr>
          <w:trHeight w:val="1138"/>
        </w:trPr>
        <w:tc>
          <w:tcPr>
            <w:tcW w:w="6345" w:type="dxa"/>
            <w:shd w:val="clear" w:color="auto" w:fill="auto"/>
          </w:tcPr>
          <w:p w:rsidR="00BA707B" w:rsidRPr="00EB2BBB" w:rsidRDefault="00BA707B" w:rsidP="002313E1">
            <w:pPr>
              <w:jc w:val="both"/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FC605E" w:rsidRPr="00FC605E">
              <w:t>Проведение мероприятий, направленных на ликвидацию жилых домов, признанных аварийными и непригодными для проживания</w:t>
            </w:r>
            <w:r w:rsidR="00FC605E">
              <w:t>»</w:t>
            </w:r>
          </w:p>
        </w:tc>
        <w:tc>
          <w:tcPr>
            <w:tcW w:w="2268" w:type="dxa"/>
            <w:shd w:val="clear" w:color="auto" w:fill="auto"/>
          </w:tcPr>
          <w:p w:rsidR="00BA707B" w:rsidRDefault="00BA707B" w:rsidP="00F66FB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  <w:p w:rsidR="00BA707B" w:rsidRDefault="00BA707B" w:rsidP="00F66FB5">
            <w:pPr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BA707B" w:rsidRPr="00E50443" w:rsidRDefault="00BA707B" w:rsidP="00F66FB5">
            <w:pPr>
              <w:jc w:val="both"/>
              <w:rPr>
                <w:rFonts w:eastAsia="Calibri"/>
                <w:bCs/>
              </w:rPr>
            </w:pPr>
            <w:r w:rsidRPr="00BA707B">
              <w:rPr>
                <w:rFonts w:eastAsia="Calibri"/>
                <w:bCs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BA707B" w:rsidRDefault="00BA707B" w:rsidP="00F66FB5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BA707B" w:rsidRPr="0081352D" w:rsidRDefault="00FC605E" w:rsidP="00F66F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50,05*</w:t>
            </w:r>
          </w:p>
        </w:tc>
      </w:tr>
      <w:tr w:rsidR="00FC605E" w:rsidRPr="0081352D" w:rsidTr="00F66FB5">
        <w:trPr>
          <w:trHeight w:val="1138"/>
        </w:trPr>
        <w:tc>
          <w:tcPr>
            <w:tcW w:w="6345" w:type="dxa"/>
            <w:shd w:val="clear" w:color="auto" w:fill="auto"/>
          </w:tcPr>
          <w:p w:rsidR="00FC605E" w:rsidRPr="0081352D" w:rsidRDefault="00FC605E" w:rsidP="002313E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FC605E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FC605E">
              <w:rPr>
                <w:rFonts w:eastAsia="Calibri"/>
                <w:bCs/>
                <w:sz w:val="22"/>
                <w:szCs w:val="22"/>
              </w:rPr>
              <w:t xml:space="preserve"> 4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FC605E">
              <w:rPr>
                <w:rFonts w:eastAsia="Calibri"/>
                <w:bCs/>
              </w:rPr>
              <w:t>. «Проведение непредвиденных, аварийно-восстановительных работ и других мероприятий, направленных на решение вопросов местного значения поселения»</w:t>
            </w:r>
          </w:p>
        </w:tc>
        <w:tc>
          <w:tcPr>
            <w:tcW w:w="2268" w:type="dxa"/>
            <w:shd w:val="clear" w:color="auto" w:fill="auto"/>
          </w:tcPr>
          <w:p w:rsidR="00FC605E" w:rsidRDefault="00FC605E" w:rsidP="00F66FB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  <w:p w:rsidR="00FC605E" w:rsidRDefault="00FC605E" w:rsidP="00F66FB5">
            <w:pPr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FC605E" w:rsidRPr="00E50443" w:rsidRDefault="00FC605E" w:rsidP="00F66FB5">
            <w:pPr>
              <w:jc w:val="both"/>
              <w:rPr>
                <w:rFonts w:eastAsia="Calibri"/>
                <w:bCs/>
              </w:rPr>
            </w:pPr>
            <w:r w:rsidRPr="00BA707B">
              <w:rPr>
                <w:rFonts w:eastAsia="Calibri"/>
                <w:bCs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FC605E" w:rsidRDefault="00FC605E" w:rsidP="00F66FB5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FC605E" w:rsidRDefault="00FC605E" w:rsidP="00F66F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43,95*</w:t>
            </w:r>
          </w:p>
        </w:tc>
      </w:tr>
    </w:tbl>
    <w:p w:rsidR="002A1D89" w:rsidRPr="00774220" w:rsidRDefault="00BA707B" w:rsidP="0055509D">
      <w:pPr>
        <w:jc w:val="both"/>
        <w:rPr>
          <w:sz w:val="24"/>
          <w:szCs w:val="24"/>
        </w:rPr>
      </w:pPr>
      <w:r w:rsidRPr="00BA707B">
        <w:rPr>
          <w:sz w:val="24"/>
          <w:szCs w:val="24"/>
        </w:rPr>
        <w:t xml:space="preserve">* - в том числе неисполненные БО 2023 года - 1896,00 </w:t>
      </w:r>
      <w:proofErr w:type="spellStart"/>
      <w:r w:rsidRPr="00BA707B">
        <w:rPr>
          <w:sz w:val="24"/>
          <w:szCs w:val="24"/>
        </w:rPr>
        <w:t>тыс</w:t>
      </w:r>
      <w:proofErr w:type="gramStart"/>
      <w:r w:rsidRPr="00BA707B">
        <w:rPr>
          <w:sz w:val="24"/>
          <w:szCs w:val="24"/>
        </w:rPr>
        <w:t>.р</w:t>
      </w:r>
      <w:proofErr w:type="gramEnd"/>
      <w:r w:rsidRPr="00BA707B">
        <w:rPr>
          <w:sz w:val="24"/>
          <w:szCs w:val="24"/>
        </w:rPr>
        <w:t>уб</w:t>
      </w:r>
      <w:proofErr w:type="spellEnd"/>
      <w:r w:rsidRPr="00BA707B">
        <w:rPr>
          <w:sz w:val="24"/>
          <w:szCs w:val="24"/>
        </w:rPr>
        <w:t>.</w:t>
      </w:r>
    </w:p>
    <w:sectPr w:rsidR="002A1D89" w:rsidRPr="00774220" w:rsidSect="00DB3608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5E62"/>
    <w:multiLevelType w:val="hybridMultilevel"/>
    <w:tmpl w:val="85E06686"/>
    <w:lvl w:ilvl="0" w:tplc="D6D6512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B2ACC"/>
    <w:rsid w:val="00152DD3"/>
    <w:rsid w:val="00161646"/>
    <w:rsid w:val="00161807"/>
    <w:rsid w:val="001845A9"/>
    <w:rsid w:val="001B374C"/>
    <w:rsid w:val="001D0098"/>
    <w:rsid w:val="001D4CEA"/>
    <w:rsid w:val="001E0F94"/>
    <w:rsid w:val="002313E1"/>
    <w:rsid w:val="00283C7D"/>
    <w:rsid w:val="0029290F"/>
    <w:rsid w:val="002A1D89"/>
    <w:rsid w:val="002C4ED9"/>
    <w:rsid w:val="003374E9"/>
    <w:rsid w:val="003451F9"/>
    <w:rsid w:val="0035222B"/>
    <w:rsid w:val="003949CD"/>
    <w:rsid w:val="003A54AC"/>
    <w:rsid w:val="003D02F5"/>
    <w:rsid w:val="004004CE"/>
    <w:rsid w:val="00415748"/>
    <w:rsid w:val="0046487D"/>
    <w:rsid w:val="004A347E"/>
    <w:rsid w:val="004E49A8"/>
    <w:rsid w:val="00522E76"/>
    <w:rsid w:val="005265E4"/>
    <w:rsid w:val="00540C4B"/>
    <w:rsid w:val="0055509D"/>
    <w:rsid w:val="005602C6"/>
    <w:rsid w:val="00570C42"/>
    <w:rsid w:val="005749FE"/>
    <w:rsid w:val="005E16E5"/>
    <w:rsid w:val="00694CA5"/>
    <w:rsid w:val="006E6A64"/>
    <w:rsid w:val="00702A8F"/>
    <w:rsid w:val="00716009"/>
    <w:rsid w:val="00764E63"/>
    <w:rsid w:val="00774220"/>
    <w:rsid w:val="00784347"/>
    <w:rsid w:val="007A7687"/>
    <w:rsid w:val="008235AA"/>
    <w:rsid w:val="00895D34"/>
    <w:rsid w:val="008D1671"/>
    <w:rsid w:val="008D7628"/>
    <w:rsid w:val="0095471D"/>
    <w:rsid w:val="009641EC"/>
    <w:rsid w:val="009F2819"/>
    <w:rsid w:val="00A027C3"/>
    <w:rsid w:val="00A574D6"/>
    <w:rsid w:val="00A77BB9"/>
    <w:rsid w:val="00AF03C7"/>
    <w:rsid w:val="00AF4D51"/>
    <w:rsid w:val="00B847D1"/>
    <w:rsid w:val="00B91C78"/>
    <w:rsid w:val="00BA707B"/>
    <w:rsid w:val="00BB491A"/>
    <w:rsid w:val="00BF51FA"/>
    <w:rsid w:val="00C2695F"/>
    <w:rsid w:val="00C41C8B"/>
    <w:rsid w:val="00C501FF"/>
    <w:rsid w:val="00C551FA"/>
    <w:rsid w:val="00C615F3"/>
    <w:rsid w:val="00CD5CE8"/>
    <w:rsid w:val="00CE232A"/>
    <w:rsid w:val="00D463FD"/>
    <w:rsid w:val="00D4757F"/>
    <w:rsid w:val="00D609D9"/>
    <w:rsid w:val="00D61B86"/>
    <w:rsid w:val="00D775F2"/>
    <w:rsid w:val="00D91226"/>
    <w:rsid w:val="00DB3608"/>
    <w:rsid w:val="00DB68B8"/>
    <w:rsid w:val="00E64953"/>
    <w:rsid w:val="00E77FB8"/>
    <w:rsid w:val="00E92546"/>
    <w:rsid w:val="00EC4486"/>
    <w:rsid w:val="00F52271"/>
    <w:rsid w:val="00F945DA"/>
    <w:rsid w:val="00F94799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0EAB-B7E3-4383-BB7C-6CA06E34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22</cp:revision>
  <cp:lastPrinted>2019-12-26T13:02:00Z</cp:lastPrinted>
  <dcterms:created xsi:type="dcterms:W3CDTF">2022-12-22T08:45:00Z</dcterms:created>
  <dcterms:modified xsi:type="dcterms:W3CDTF">2024-02-29T11:18:00Z</dcterms:modified>
</cp:coreProperties>
</file>